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68743" w14:textId="17B3EB6C" w:rsidR="00001BF5" w:rsidRPr="008C1200" w:rsidRDefault="00001BF5" w:rsidP="00001BF5">
      <w:pPr>
        <w:rPr>
          <w:sz w:val="24"/>
        </w:rPr>
      </w:pPr>
      <w:r w:rsidRPr="008C1200">
        <w:rPr>
          <w:rFonts w:hint="eastAsia"/>
          <w:sz w:val="24"/>
        </w:rPr>
        <w:t>（別紙</w:t>
      </w:r>
      <w:r w:rsidR="009D5538" w:rsidRPr="008C1200">
        <w:rPr>
          <w:rFonts w:hint="eastAsia"/>
          <w:sz w:val="24"/>
        </w:rPr>
        <w:t>４－１</w:t>
      </w:r>
      <w:r w:rsidRPr="008C1200">
        <w:rPr>
          <w:rFonts w:hint="eastAsia"/>
          <w:sz w:val="24"/>
        </w:rPr>
        <w:t>）【様式第４：補助事業の内容・経費の配分の変更承認申請書に添付】</w:t>
      </w:r>
    </w:p>
    <w:p w14:paraId="3F3FF7A5" w14:textId="77777777" w:rsidR="00001BF5" w:rsidRPr="008C1200" w:rsidRDefault="00001BF5" w:rsidP="00001BF5">
      <w:pPr>
        <w:rPr>
          <w:sz w:val="24"/>
        </w:rPr>
      </w:pPr>
    </w:p>
    <w:p w14:paraId="140C5AC6" w14:textId="77777777" w:rsidR="00001BF5" w:rsidRPr="008C1200" w:rsidRDefault="00001BF5" w:rsidP="00001BF5">
      <w:pPr>
        <w:wordWrap w:val="0"/>
        <w:jc w:val="right"/>
      </w:pPr>
      <w:r w:rsidRPr="008C1200">
        <w:rPr>
          <w:rFonts w:hint="eastAsia"/>
        </w:rPr>
        <w:t>事業者名</w:t>
      </w:r>
      <w:bookmarkStart w:id="0" w:name="_GoBack"/>
      <w:bookmarkEnd w:id="0"/>
      <w:r w:rsidRPr="008C1200">
        <w:rPr>
          <w:rFonts w:hint="eastAsia"/>
        </w:rPr>
        <w:t xml:space="preserve">：　　　　　　　　</w:t>
      </w:r>
    </w:p>
    <w:p w14:paraId="39030BA3" w14:textId="77777777" w:rsidR="00001BF5" w:rsidRPr="008C1200" w:rsidRDefault="00001BF5" w:rsidP="00001BF5">
      <w:pPr>
        <w:rPr>
          <w:sz w:val="24"/>
        </w:rPr>
      </w:pPr>
      <w:r w:rsidRPr="008C1200">
        <w:rPr>
          <w:rFonts w:hint="eastAsia"/>
          <w:sz w:val="24"/>
        </w:rPr>
        <w:t xml:space="preserve">　　　　　　　　　　　　</w:t>
      </w:r>
    </w:p>
    <w:p w14:paraId="44E23E69" w14:textId="77777777" w:rsidR="00001BF5" w:rsidRPr="008C1200" w:rsidRDefault="00001BF5" w:rsidP="00001BF5">
      <w:pPr>
        <w:ind w:firstLineChars="1200" w:firstLine="2880"/>
        <w:rPr>
          <w:sz w:val="24"/>
        </w:rPr>
      </w:pPr>
      <w:r w:rsidRPr="008C1200">
        <w:rPr>
          <w:rFonts w:hint="eastAsia"/>
          <w:sz w:val="24"/>
        </w:rPr>
        <w:t xml:space="preserve">　　　経費の配分の変更　　　　　　　　　　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964B44" w:rsidRPr="008C1200" w14:paraId="0A759532" w14:textId="77777777" w:rsidTr="00A06791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68125F3" w14:textId="77777777" w:rsidR="00001BF5" w:rsidRPr="008C1200" w:rsidRDefault="00001BF5" w:rsidP="00A06791">
            <w:pPr>
              <w:jc w:val="center"/>
            </w:pPr>
            <w:r w:rsidRPr="008C1200">
              <w:rPr>
                <w:rFonts w:hint="eastAsia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99B305" w14:textId="77777777" w:rsidR="00001BF5" w:rsidRPr="008C1200" w:rsidRDefault="00001BF5" w:rsidP="00A06791">
            <w:pPr>
              <w:jc w:val="center"/>
              <w:rPr>
                <w:rFonts w:cs="Century"/>
                <w:spacing w:val="3"/>
              </w:rPr>
            </w:pPr>
            <w:r w:rsidRPr="008C1200">
              <w:rPr>
                <w:rFonts w:cs="Century" w:hint="eastAsia"/>
                <w:spacing w:val="3"/>
              </w:rPr>
              <w:t>補助対象経費</w:t>
            </w:r>
          </w:p>
        </w:tc>
      </w:tr>
      <w:tr w:rsidR="00964B44" w:rsidRPr="008C1200" w14:paraId="41D8AFDC" w14:textId="77777777" w:rsidTr="00A06791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E9527D" w14:textId="77777777" w:rsidR="00001BF5" w:rsidRPr="008C1200" w:rsidRDefault="00001BF5" w:rsidP="00A06791">
            <w:pPr>
              <w:jc w:val="center"/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F83" w14:textId="77777777" w:rsidR="00001BF5" w:rsidRPr="008C1200" w:rsidRDefault="00001BF5" w:rsidP="00A06791">
            <w:pPr>
              <w:jc w:val="center"/>
              <w:rPr>
                <w:rFonts w:cs="Century"/>
                <w:spacing w:val="3"/>
              </w:rPr>
            </w:pPr>
            <w:r w:rsidRPr="008C1200">
              <w:rPr>
                <w:rFonts w:cs="Century" w:hint="eastAsia"/>
                <w:spacing w:val="3"/>
              </w:rPr>
              <w:t>金額</w:t>
            </w:r>
          </w:p>
        </w:tc>
      </w:tr>
      <w:tr w:rsidR="00964B44" w:rsidRPr="008C1200" w14:paraId="61CBD9F4" w14:textId="77777777" w:rsidTr="00A06791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DF5866" w14:textId="77777777" w:rsidR="00001BF5" w:rsidRPr="008C1200" w:rsidRDefault="00001BF5" w:rsidP="00A067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3DB" w14:textId="77777777" w:rsidR="00001BF5" w:rsidRPr="008C1200" w:rsidRDefault="00001BF5" w:rsidP="00A06791">
            <w:pPr>
              <w:jc w:val="center"/>
            </w:pPr>
            <w:r w:rsidRPr="008C1200">
              <w:rPr>
                <w:rFonts w:hint="eastAsia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106" w14:textId="77777777" w:rsidR="00001BF5" w:rsidRPr="008C1200" w:rsidRDefault="00001BF5" w:rsidP="00A06791">
            <w:pPr>
              <w:jc w:val="center"/>
            </w:pPr>
            <w:r w:rsidRPr="008C1200">
              <w:rPr>
                <w:rFonts w:hint="eastAsia"/>
              </w:rPr>
              <w:t>変更後</w:t>
            </w:r>
          </w:p>
        </w:tc>
      </w:tr>
      <w:tr w:rsidR="00964B44" w:rsidRPr="008C1200" w14:paraId="0281669C" w14:textId="77777777" w:rsidTr="00A06791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754E01" w14:textId="77777777" w:rsidR="00001BF5" w:rsidRPr="008C1200" w:rsidRDefault="00001BF5" w:rsidP="00A06791">
            <w:r w:rsidRPr="008C1200">
              <w:rPr>
                <w:rFonts w:hint="eastAsia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E6E42" w14:textId="77777777" w:rsidR="00001BF5" w:rsidRPr="008C1200" w:rsidRDefault="00001BF5" w:rsidP="00A06791">
            <w:pPr>
              <w:ind w:leftChars="-141" w:left="-310"/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8910D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588A1D68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A32B3" w14:textId="77777777" w:rsidR="00001BF5" w:rsidRPr="008C1200" w:rsidRDefault="00001BF5" w:rsidP="00A06791">
            <w:r w:rsidRPr="008C1200">
              <w:rPr>
                <w:rFonts w:hint="eastAsia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7C4E9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9A1E52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65640B8D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971505" w14:textId="77777777" w:rsidR="00001BF5" w:rsidRPr="008C1200" w:rsidRDefault="00001BF5" w:rsidP="00A06791">
            <w:r w:rsidRPr="008C1200">
              <w:rPr>
                <w:rFonts w:hint="eastAsia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0E2C6B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AE946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0CC0A54F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1C1A5B" w14:textId="77777777" w:rsidR="00001BF5" w:rsidRPr="008C1200" w:rsidRDefault="00001BF5" w:rsidP="00A06791">
            <w:r w:rsidRPr="008C1200">
              <w:rPr>
                <w:rFonts w:hint="eastAsia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2BF1BF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5FA50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07CAC294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927DCC" w14:textId="77777777" w:rsidR="00001BF5" w:rsidRPr="008C1200" w:rsidRDefault="00001BF5" w:rsidP="00A06791">
            <w:r w:rsidRPr="008C1200">
              <w:rPr>
                <w:rFonts w:hint="eastAsia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F0DA7E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AF662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219BCF68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976B5B" w14:textId="77777777" w:rsidR="00001BF5" w:rsidRPr="008C1200" w:rsidRDefault="00001BF5" w:rsidP="00A06791">
            <w:r w:rsidRPr="008C1200">
              <w:rPr>
                <w:rFonts w:hint="eastAsia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FE2F64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CE50C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5AAFE5D4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709EA5" w14:textId="77777777" w:rsidR="00001BF5" w:rsidRPr="008C1200" w:rsidRDefault="00001BF5" w:rsidP="00A06791">
            <w:r w:rsidRPr="008C1200">
              <w:rPr>
                <w:rFonts w:hint="eastAsia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3264B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0B296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6F040B6E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0DED8" w14:textId="77777777" w:rsidR="00001BF5" w:rsidRPr="008C1200" w:rsidRDefault="00001BF5" w:rsidP="00A06791">
            <w:r w:rsidRPr="008C1200">
              <w:rPr>
                <w:rFonts w:hint="eastAsia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41BC5E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428F4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7B7B51E1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375F4B" w14:textId="77777777" w:rsidR="00001BF5" w:rsidRPr="008C1200" w:rsidRDefault="00001BF5" w:rsidP="00A06791">
            <w:r w:rsidRPr="008C1200">
              <w:rPr>
                <w:rFonts w:hint="eastAsia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F7C1E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94366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269C219F" w14:textId="77777777" w:rsidTr="00A0679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011CED" w14:textId="77777777" w:rsidR="00001BF5" w:rsidRPr="008C1200" w:rsidRDefault="00001BF5" w:rsidP="00A06791">
            <w:r w:rsidRPr="008C1200">
              <w:rPr>
                <w:rFonts w:hint="eastAsia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F7F72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91FF8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5EF16B0F" w14:textId="77777777" w:rsidTr="00A06791">
        <w:trPr>
          <w:trHeight w:val="61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C290E6" w14:textId="77777777" w:rsidR="00001BF5" w:rsidRPr="008C1200" w:rsidRDefault="00001BF5" w:rsidP="00A06791">
            <w:r w:rsidRPr="008C1200">
              <w:rPr>
                <w:rFonts w:hint="eastAsia"/>
              </w:rPr>
              <w:t>11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DB3FB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E514A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4AD9519E" w14:textId="77777777" w:rsidTr="00A0679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4FCEE" w14:textId="77777777" w:rsidR="00001BF5" w:rsidRPr="008C1200" w:rsidRDefault="00001BF5" w:rsidP="00A06791">
            <w:r w:rsidRPr="008C1200">
              <w:rPr>
                <w:rFonts w:hint="eastAsia"/>
              </w:rPr>
              <w:t>12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3889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C632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02E342B6" w14:textId="77777777" w:rsidTr="00A0679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CF1FE" w14:textId="77777777" w:rsidR="00001BF5" w:rsidRPr="008C1200" w:rsidRDefault="00001BF5" w:rsidP="00A06791">
            <w:r w:rsidRPr="008C1200">
              <w:rPr>
                <w:rFonts w:hint="eastAsia"/>
              </w:rPr>
              <w:t>13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5DB7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10C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0CCB3E04" w14:textId="77777777" w:rsidTr="00A0679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83026D" w14:textId="77777777" w:rsidR="00001BF5" w:rsidRPr="008C1200" w:rsidRDefault="00001BF5" w:rsidP="00A06791">
            <w:r w:rsidRPr="008C1200">
              <w:rPr>
                <w:rFonts w:hint="eastAsia"/>
              </w:rPr>
              <w:t>14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01064A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B0493" w14:textId="77777777" w:rsidR="00001BF5" w:rsidRPr="008C1200" w:rsidRDefault="00001BF5" w:rsidP="00A06791">
            <w:pPr>
              <w:jc w:val="right"/>
            </w:pPr>
          </w:p>
        </w:tc>
      </w:tr>
      <w:tr w:rsidR="00964B44" w:rsidRPr="008C1200" w14:paraId="719EEBCB" w14:textId="77777777" w:rsidTr="00A06791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E549" w14:textId="77777777" w:rsidR="00001BF5" w:rsidRPr="008C1200" w:rsidRDefault="00001BF5" w:rsidP="00A06791">
            <w:pPr>
              <w:jc w:val="center"/>
            </w:pPr>
            <w:r w:rsidRPr="008C1200">
              <w:rPr>
                <w:rFonts w:hint="eastAsia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670673" w14:textId="77777777" w:rsidR="00001BF5" w:rsidRPr="008C1200" w:rsidRDefault="00001BF5" w:rsidP="00A06791">
            <w:pPr>
              <w:jc w:val="right"/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F3708" w14:textId="77777777" w:rsidR="00001BF5" w:rsidRPr="008C1200" w:rsidRDefault="00001BF5" w:rsidP="00A06791">
            <w:pPr>
              <w:jc w:val="right"/>
            </w:pPr>
          </w:p>
        </w:tc>
      </w:tr>
    </w:tbl>
    <w:p w14:paraId="78C8CC4B" w14:textId="77777777" w:rsidR="00001BF5" w:rsidRPr="008C1200" w:rsidRDefault="00001BF5" w:rsidP="00001BF5">
      <w:pPr>
        <w:wordWrap w:val="0"/>
        <w:adjustRightInd w:val="0"/>
        <w:spacing w:line="329" w:lineRule="exact"/>
        <w:rPr>
          <w:spacing w:val="2"/>
          <w:sz w:val="16"/>
          <w:szCs w:val="16"/>
        </w:rPr>
      </w:pPr>
      <w:r w:rsidRPr="008C1200">
        <w:rPr>
          <w:rFonts w:hint="eastAsia"/>
          <w:spacing w:val="2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964B44" w:rsidRPr="008C1200" w14:paraId="281EFC05" w14:textId="77777777" w:rsidTr="00A06791">
        <w:tc>
          <w:tcPr>
            <w:tcW w:w="3118" w:type="dxa"/>
            <w:shd w:val="clear" w:color="auto" w:fill="auto"/>
          </w:tcPr>
          <w:p w14:paraId="4A525BB2" w14:textId="77777777" w:rsidR="00001BF5" w:rsidRPr="008C1200" w:rsidRDefault="00001BF5" w:rsidP="00A06791">
            <w:pPr>
              <w:wordWrap w:val="0"/>
              <w:adjustRightInd w:val="0"/>
              <w:spacing w:line="329" w:lineRule="exact"/>
              <w:rPr>
                <w:spacing w:val="2"/>
              </w:rPr>
            </w:pPr>
            <w:r w:rsidRPr="008C1200">
              <w:rPr>
                <w:rFonts w:hint="eastAsia"/>
                <w:spacing w:val="2"/>
              </w:rPr>
              <w:t>補助金額</w:t>
            </w:r>
          </w:p>
          <w:p w14:paraId="54949EA5" w14:textId="77777777" w:rsidR="00001BF5" w:rsidRPr="008C1200" w:rsidRDefault="00001BF5" w:rsidP="000E648F">
            <w:pPr>
              <w:wordWrap w:val="0"/>
              <w:adjustRightInd w:val="0"/>
              <w:spacing w:line="329" w:lineRule="exact"/>
              <w:rPr>
                <w:spacing w:val="2"/>
              </w:rPr>
            </w:pPr>
            <w:r w:rsidRPr="008C1200">
              <w:rPr>
                <w:rFonts w:hint="eastAsia"/>
                <w:spacing w:val="2"/>
                <w:sz w:val="20"/>
                <w:szCs w:val="20"/>
              </w:rPr>
              <w:t>(補助対象経費合計の定額</w:t>
            </w:r>
            <w:r w:rsidR="000E648F" w:rsidRPr="008C1200">
              <w:rPr>
                <w:rFonts w:hint="eastAsia"/>
                <w:spacing w:val="2"/>
                <w:sz w:val="20"/>
                <w:szCs w:val="20"/>
              </w:rPr>
              <w:t>もしく</w:t>
            </w:r>
            <w:r w:rsidRPr="008C1200">
              <w:rPr>
                <w:rFonts w:hint="eastAsia"/>
                <w:spacing w:val="2"/>
                <w:sz w:val="20"/>
                <w:szCs w:val="20"/>
              </w:rPr>
              <w:t>は2/3以内)</w:t>
            </w:r>
          </w:p>
        </w:tc>
        <w:tc>
          <w:tcPr>
            <w:tcW w:w="2835" w:type="dxa"/>
            <w:shd w:val="clear" w:color="auto" w:fill="auto"/>
          </w:tcPr>
          <w:p w14:paraId="6496F7C1" w14:textId="77777777" w:rsidR="00001BF5" w:rsidRPr="008C1200" w:rsidRDefault="00001BF5" w:rsidP="00A06791">
            <w:pPr>
              <w:widowControl/>
              <w:rPr>
                <w:spacing w:val="2"/>
              </w:rPr>
            </w:pPr>
          </w:p>
          <w:p w14:paraId="0EABA2D3" w14:textId="77777777" w:rsidR="00001BF5" w:rsidRPr="008C1200" w:rsidRDefault="00001BF5" w:rsidP="00A06791">
            <w:pPr>
              <w:wordWrap w:val="0"/>
              <w:adjustRightInd w:val="0"/>
              <w:spacing w:line="329" w:lineRule="exact"/>
              <w:rPr>
                <w:spacing w:val="2"/>
              </w:rPr>
            </w:pPr>
          </w:p>
        </w:tc>
        <w:tc>
          <w:tcPr>
            <w:tcW w:w="2835" w:type="dxa"/>
            <w:shd w:val="clear" w:color="auto" w:fill="auto"/>
          </w:tcPr>
          <w:p w14:paraId="699227DB" w14:textId="77777777" w:rsidR="00001BF5" w:rsidRPr="008C1200" w:rsidRDefault="00001BF5" w:rsidP="00A06791">
            <w:pPr>
              <w:widowControl/>
              <w:rPr>
                <w:spacing w:val="2"/>
              </w:rPr>
            </w:pPr>
          </w:p>
          <w:p w14:paraId="270FE709" w14:textId="77777777" w:rsidR="00001BF5" w:rsidRPr="008C1200" w:rsidRDefault="00001BF5" w:rsidP="00A06791">
            <w:pPr>
              <w:wordWrap w:val="0"/>
              <w:adjustRightInd w:val="0"/>
              <w:spacing w:line="329" w:lineRule="exact"/>
              <w:rPr>
                <w:spacing w:val="2"/>
              </w:rPr>
            </w:pPr>
          </w:p>
        </w:tc>
      </w:tr>
    </w:tbl>
    <w:p w14:paraId="47B704B0" w14:textId="77777777" w:rsidR="00001BF5" w:rsidRPr="008C1200" w:rsidRDefault="00001BF5" w:rsidP="00363C11">
      <w:pPr>
        <w:wordWrap w:val="0"/>
        <w:adjustRightInd w:val="0"/>
        <w:spacing w:line="329" w:lineRule="exact"/>
        <w:ind w:firstLineChars="2726" w:firstLine="4961"/>
        <w:rPr>
          <w:spacing w:val="2"/>
          <w:sz w:val="18"/>
          <w:szCs w:val="18"/>
        </w:rPr>
      </w:pPr>
      <w:r w:rsidRPr="008C1200">
        <w:rPr>
          <w:rFonts w:hint="eastAsia"/>
          <w:spacing w:val="2"/>
          <w:sz w:val="18"/>
          <w:szCs w:val="18"/>
        </w:rPr>
        <w:t>※変更前の補助金額を上限とする。</w:t>
      </w:r>
    </w:p>
    <w:p w14:paraId="51282D5D" w14:textId="57D07B5C" w:rsidR="003055A4" w:rsidRPr="007E39D4" w:rsidRDefault="00001BF5" w:rsidP="00804171">
      <w:pPr>
        <w:pStyle w:val="ac"/>
        <w:ind w:right="514" w:firstLineChars="2726" w:firstLine="4961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>※共同申請の場合は補助事業者ごとに作成すること。</w:t>
      </w:r>
    </w:p>
    <w:p w14:paraId="0D611DAF" w14:textId="77777777" w:rsidR="00633B61" w:rsidRPr="007E39D4" w:rsidRDefault="00633B61" w:rsidP="001579B9">
      <w:pPr>
        <w:pStyle w:val="a3"/>
        <w:ind w:left="0"/>
        <w:rPr>
          <w:rFonts w:asciiTheme="minorEastAsia" w:eastAsiaTheme="minorEastAsia" w:hAnsiTheme="minorEastAsia"/>
          <w:sz w:val="20"/>
          <w:lang w:val="en-US"/>
        </w:rPr>
      </w:pPr>
    </w:p>
    <w:sectPr w:rsidR="00633B61" w:rsidRPr="007E39D4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E36AE"/>
    <w:rsid w:val="007E39D4"/>
    <w:rsid w:val="007E4A50"/>
    <w:rsid w:val="007E7582"/>
    <w:rsid w:val="007F0FD4"/>
    <w:rsid w:val="00804171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5FF1-00D2-4230-A16E-1134278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09:59:00Z</dcterms:created>
  <dcterms:modified xsi:type="dcterms:W3CDTF">2020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